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B339" w14:textId="1E284303" w:rsidR="008B2F74" w:rsidRPr="009B303D" w:rsidRDefault="008B2F74" w:rsidP="008B2F7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5205">
        <w:rPr>
          <w:rFonts w:ascii="Times New Roman" w:eastAsia="Calibri" w:hAnsi="Times New Roman" w:cs="Times New Roman"/>
          <w:b/>
          <w:sz w:val="24"/>
          <w:szCs w:val="24"/>
        </w:rPr>
        <w:t xml:space="preserve">PENERAPAN TERAPI </w:t>
      </w:r>
      <w:r>
        <w:rPr>
          <w:rFonts w:ascii="Times New Roman" w:eastAsia="Calibri" w:hAnsi="Times New Roman" w:cs="Times New Roman"/>
          <w:b/>
          <w:sz w:val="24"/>
          <w:szCs w:val="24"/>
        </w:rPr>
        <w:t>BERMAIN ULAR TANGGA (</w:t>
      </w:r>
      <w:r w:rsidRPr="00265AF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SNAKE RID</w:t>
      </w:r>
      <w:r w:rsidR="00265AF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D</w:t>
      </w:r>
      <w:r w:rsidRPr="00265AF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LE</w:t>
      </w:r>
      <w:r>
        <w:rPr>
          <w:rFonts w:ascii="Times New Roman" w:eastAsia="Calibri" w:hAnsi="Times New Roman" w:cs="Times New Roman"/>
          <w:b/>
          <w:sz w:val="24"/>
          <w:szCs w:val="24"/>
        </w:rPr>
        <w:t>) TERHADAP PERKEMBANGAN KOFNITIF PADA ANAK</w:t>
      </w:r>
      <w:r w:rsidR="00265A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TUNAGRAHITA DI SLB HARAPAN MULIA JAMBI</w:t>
      </w:r>
    </w:p>
    <w:p w14:paraId="38245280" w14:textId="7995D14F" w:rsidR="008B2F74" w:rsidRPr="009B303D" w:rsidRDefault="008B2F74" w:rsidP="008B2F7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7DC394" w14:textId="77777777" w:rsidR="008B2F74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4DEC1" w14:textId="77777777" w:rsidR="008B2F74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271B8" w14:textId="77777777" w:rsidR="008B2F74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076">
        <w:rPr>
          <w:rFonts w:ascii="Times New Roman" w:hAnsi="Times New Roman" w:cs="Times New Roman"/>
          <w:b/>
          <w:bCs/>
          <w:sz w:val="24"/>
          <w:szCs w:val="24"/>
        </w:rPr>
        <w:t>KARYA TULIS ILMIAH</w:t>
      </w:r>
    </w:p>
    <w:p w14:paraId="00F1975C" w14:textId="77777777" w:rsidR="008B2F74" w:rsidRDefault="008B2F74" w:rsidP="008B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3D8E">
        <w:rPr>
          <w:rFonts w:ascii="Times New Roman" w:hAnsi="Times New Roman" w:cs="Times New Roman"/>
          <w:b/>
          <w:bCs/>
          <w:sz w:val="24"/>
          <w:szCs w:val="24"/>
        </w:rPr>
        <w:t>Diajukan</w:t>
      </w:r>
      <w:proofErr w:type="spellEnd"/>
      <w:r w:rsidRPr="00E13D8E">
        <w:rPr>
          <w:rFonts w:ascii="Times New Roman" w:hAnsi="Times New Roman" w:cs="Times New Roman"/>
          <w:b/>
          <w:bCs/>
          <w:sz w:val="24"/>
          <w:szCs w:val="24"/>
        </w:rPr>
        <w:t xml:space="preserve"> sebagai salah </w:t>
      </w:r>
      <w:proofErr w:type="spellStart"/>
      <w:r w:rsidRPr="00E13D8E"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 w:rsidRPr="00E1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3D8E">
        <w:rPr>
          <w:rFonts w:ascii="Times New Roman" w:hAnsi="Times New Roman" w:cs="Times New Roman"/>
          <w:b/>
          <w:bCs/>
          <w:sz w:val="24"/>
          <w:szCs w:val="24"/>
        </w:rPr>
        <w:t>syarat</w:t>
      </w:r>
      <w:proofErr w:type="spellEnd"/>
      <w:r w:rsidRPr="00E13D8E">
        <w:rPr>
          <w:rFonts w:ascii="Times New Roman" w:hAnsi="Times New Roman" w:cs="Times New Roman"/>
          <w:b/>
          <w:bCs/>
          <w:sz w:val="24"/>
          <w:szCs w:val="24"/>
        </w:rPr>
        <w:t xml:space="preserve"> dalam </w:t>
      </w:r>
      <w:proofErr w:type="spellStart"/>
      <w:r w:rsidRPr="00E13D8E">
        <w:rPr>
          <w:rFonts w:ascii="Times New Roman" w:hAnsi="Times New Roman" w:cs="Times New Roman"/>
          <w:b/>
          <w:bCs/>
          <w:sz w:val="24"/>
          <w:szCs w:val="24"/>
        </w:rPr>
        <w:t>menyelesaikan</w:t>
      </w:r>
      <w:proofErr w:type="spellEnd"/>
      <w:r w:rsidRPr="00E1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3D8E">
        <w:rPr>
          <w:rFonts w:ascii="Times New Roman" w:hAnsi="Times New Roman" w:cs="Times New Roman"/>
          <w:b/>
          <w:bCs/>
          <w:sz w:val="24"/>
          <w:szCs w:val="24"/>
        </w:rPr>
        <w:t>Pendididkan</w:t>
      </w:r>
      <w:proofErr w:type="spellEnd"/>
      <w:r w:rsidRPr="00E13D8E">
        <w:rPr>
          <w:rFonts w:ascii="Times New Roman" w:hAnsi="Times New Roman" w:cs="Times New Roman"/>
          <w:b/>
          <w:bCs/>
          <w:sz w:val="24"/>
          <w:szCs w:val="24"/>
        </w:rPr>
        <w:t xml:space="preserve"> Diploma III Keperawatan</w:t>
      </w:r>
    </w:p>
    <w:p w14:paraId="4F484D08" w14:textId="77777777" w:rsidR="008B2F74" w:rsidRDefault="008B2F74" w:rsidP="008B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016FB" w14:textId="77777777" w:rsidR="008B2F74" w:rsidRDefault="008B2F74" w:rsidP="008B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E6FC8" w14:textId="77777777" w:rsidR="008B2F74" w:rsidRPr="00E13D8E" w:rsidRDefault="008B2F74" w:rsidP="008B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301E8" w14:textId="77777777" w:rsidR="008B2F74" w:rsidRPr="00E13D8E" w:rsidRDefault="008B2F74" w:rsidP="008B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CE83E" w14:textId="77777777" w:rsidR="008B2F74" w:rsidRPr="007E3076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0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DDEEE1E" wp14:editId="5C61B1A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281555" cy="2231390"/>
            <wp:effectExtent l="0" t="0" r="0" b="0"/>
            <wp:wrapSquare wrapText="bothSides"/>
            <wp:docPr id="90864678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64685" w14:textId="77777777" w:rsidR="008B2F74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C5EC4" w14:textId="77777777" w:rsidR="008B2F74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C682F" w14:textId="77777777" w:rsidR="008B2F74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5AAE5" w14:textId="77777777" w:rsidR="008B2F74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9C22C" w14:textId="77777777" w:rsidR="008B2F74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AE78F" w14:textId="77777777" w:rsidR="008B2F74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20228" w14:textId="77777777" w:rsidR="008B2F74" w:rsidRDefault="008B2F74" w:rsidP="008B2F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9B4FD" w14:textId="77777777" w:rsidR="008B2F74" w:rsidRDefault="008B2F74" w:rsidP="008B2F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48416" w14:textId="77777777" w:rsidR="008B2F74" w:rsidRPr="007E3076" w:rsidRDefault="008B2F74" w:rsidP="008B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USU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068C1890" w14:textId="77777777" w:rsidR="008B2F74" w:rsidRPr="00F81990" w:rsidRDefault="008B2F74" w:rsidP="008B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A VIRGIE MARCELA</w:t>
      </w:r>
    </w:p>
    <w:p w14:paraId="4796F440" w14:textId="77777777" w:rsidR="008B2F74" w:rsidRPr="00F81990" w:rsidRDefault="008B2F74" w:rsidP="008B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0122231705</w:t>
      </w:r>
    </w:p>
    <w:p w14:paraId="1CB37707" w14:textId="0CAFE72E" w:rsidR="008B2F74" w:rsidRPr="00F81990" w:rsidRDefault="008B2F74" w:rsidP="008B2F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A03F0" w14:textId="77777777" w:rsidR="008B2F74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5D119" w14:textId="77777777" w:rsidR="008B2F74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38DCA" w14:textId="77777777" w:rsidR="008B2F74" w:rsidRPr="007E3076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352D4" w14:textId="77777777" w:rsidR="008B2F74" w:rsidRPr="007E3076" w:rsidRDefault="008B2F74" w:rsidP="008B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076">
        <w:rPr>
          <w:rFonts w:ascii="Times New Roman" w:hAnsi="Times New Roman" w:cs="Times New Roman"/>
          <w:b/>
          <w:bCs/>
          <w:sz w:val="24"/>
          <w:szCs w:val="24"/>
        </w:rPr>
        <w:t>SEKOLAH TINGGI ILMU KESEHATAN GARUDA PUTIH JAMBI</w:t>
      </w:r>
    </w:p>
    <w:p w14:paraId="0E3D5DB2" w14:textId="77777777" w:rsidR="008B2F74" w:rsidRPr="007E3076" w:rsidRDefault="008B2F74" w:rsidP="008B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076">
        <w:rPr>
          <w:rFonts w:ascii="Times New Roman" w:hAnsi="Times New Roman" w:cs="Times New Roman"/>
          <w:b/>
          <w:bCs/>
          <w:sz w:val="24"/>
          <w:szCs w:val="24"/>
        </w:rPr>
        <w:t>PROGRAM STUDI D-III KEPERAWATAN</w:t>
      </w:r>
    </w:p>
    <w:p w14:paraId="39E9D1D8" w14:textId="2F3F6CA2" w:rsidR="008B2F74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B2F74" w:rsidSect="001E376F">
          <w:headerReference w:type="even" r:id="rId8"/>
          <w:headerReference w:type="default" r:id="rId9"/>
          <w:footerReference w:type="default" r:id="rId10"/>
          <w:footerReference w:type="first" r:id="rId11"/>
          <w:pgSz w:w="11907" w:h="16839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7E3076">
        <w:rPr>
          <w:rFonts w:ascii="Times New Roman" w:hAnsi="Times New Roman" w:cs="Times New Roman"/>
          <w:b/>
          <w:bCs/>
          <w:sz w:val="24"/>
          <w:szCs w:val="24"/>
        </w:rPr>
        <w:t xml:space="preserve">TAHUN </w:t>
      </w:r>
      <w:r w:rsidR="009C2E8B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</w:p>
    <w:p w14:paraId="7F061E13" w14:textId="534D9463" w:rsidR="00B80D39" w:rsidRPr="009B303D" w:rsidRDefault="008B2F74" w:rsidP="00B80D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3366046"/>
      <w:bookmarkStart w:id="1" w:name="_Hlk184766998"/>
      <w:r w:rsidRPr="0083520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ENERAPAN TERAPI </w:t>
      </w:r>
      <w:bookmarkEnd w:id="0"/>
      <w:r w:rsidR="00B80D39">
        <w:rPr>
          <w:rFonts w:ascii="Times New Roman" w:eastAsia="Calibri" w:hAnsi="Times New Roman" w:cs="Times New Roman"/>
          <w:b/>
          <w:sz w:val="24"/>
          <w:szCs w:val="24"/>
        </w:rPr>
        <w:t xml:space="preserve">BERMAIN ULAR TANGGA </w:t>
      </w:r>
      <w:r w:rsidR="00B80D39" w:rsidRPr="00265AF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SNAKE RID</w:t>
      </w:r>
      <w:r w:rsidR="00265AF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D</w:t>
      </w:r>
      <w:r w:rsidR="00B80D39" w:rsidRPr="00265AF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LE</w:t>
      </w:r>
      <w:r w:rsidR="00B80D3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265A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0D39">
        <w:rPr>
          <w:rFonts w:ascii="Times New Roman" w:eastAsia="Calibri" w:hAnsi="Times New Roman" w:cs="Times New Roman"/>
          <w:b/>
          <w:sz w:val="24"/>
          <w:szCs w:val="24"/>
        </w:rPr>
        <w:t>TERHADAP PERKEMBANGAN KOFNITIF PADA ANAK</w:t>
      </w:r>
      <w:r w:rsidR="00265A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0D39">
        <w:rPr>
          <w:rFonts w:ascii="Times New Roman" w:eastAsia="Calibri" w:hAnsi="Times New Roman" w:cs="Times New Roman"/>
          <w:b/>
          <w:sz w:val="24"/>
          <w:szCs w:val="24"/>
        </w:rPr>
        <w:t>TUNAGRAHITA DI SLB HARAPAN MULIA JAMBI</w:t>
      </w:r>
    </w:p>
    <w:p w14:paraId="28BCB105" w14:textId="77777777" w:rsidR="00B80D39" w:rsidRPr="009B303D" w:rsidRDefault="00B80D39" w:rsidP="00B80D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35AF4D" w14:textId="69DFD8DE" w:rsidR="00B80D39" w:rsidRPr="009B303D" w:rsidRDefault="00B80D39" w:rsidP="00B80D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1"/>
    <w:p w14:paraId="580D6713" w14:textId="77777777" w:rsidR="009253DF" w:rsidRDefault="009253DF" w:rsidP="009253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6B797" w14:textId="77777777" w:rsidR="008B2F74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076">
        <w:rPr>
          <w:rFonts w:ascii="Times New Roman" w:hAnsi="Times New Roman" w:cs="Times New Roman"/>
          <w:b/>
          <w:bCs/>
          <w:sz w:val="24"/>
          <w:szCs w:val="24"/>
        </w:rPr>
        <w:t>KARYA TULIS ILMIAH</w:t>
      </w:r>
    </w:p>
    <w:p w14:paraId="6C9E01FB" w14:textId="77777777" w:rsidR="008B2F74" w:rsidRPr="007E3076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D5FB5" w14:textId="77777777" w:rsidR="009253DF" w:rsidRDefault="009253DF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EEA21" w14:textId="15383BDE" w:rsidR="008B2F74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0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EE297EA" wp14:editId="05EAEAA4">
            <wp:simplePos x="0" y="0"/>
            <wp:positionH relativeFrom="margin">
              <wp:align>center</wp:align>
            </wp:positionH>
            <wp:positionV relativeFrom="margin">
              <wp:posOffset>2416810</wp:posOffset>
            </wp:positionV>
            <wp:extent cx="2281555" cy="2231390"/>
            <wp:effectExtent l="0" t="0" r="0" b="0"/>
            <wp:wrapSquare wrapText="bothSides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8B5DA" w14:textId="77777777" w:rsidR="008B2F74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53912" w14:textId="77777777" w:rsidR="008B2F74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B4F51" w14:textId="77777777" w:rsidR="008B2F74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E9FDC" w14:textId="77777777" w:rsidR="008B2F74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76EB4" w14:textId="77777777" w:rsidR="008B2F74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E9037" w14:textId="77777777" w:rsidR="008B2F74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F3087" w14:textId="77777777" w:rsidR="008B2F74" w:rsidRDefault="008B2F74" w:rsidP="008B2F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56B67" w14:textId="77777777" w:rsidR="008B2F74" w:rsidRDefault="008B2F74" w:rsidP="008B2F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5F3C5" w14:textId="77777777" w:rsidR="008B2F74" w:rsidRDefault="008B2F74" w:rsidP="008B2F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5A83E" w14:textId="77777777" w:rsidR="008B2F74" w:rsidRDefault="008B2F74" w:rsidP="008B2F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4223F" w14:textId="77777777" w:rsidR="008B2F74" w:rsidRPr="007E3076" w:rsidRDefault="008B2F74" w:rsidP="008B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USU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04E3760C" w14:textId="193ADA8C" w:rsidR="008B2F74" w:rsidRDefault="00B80D39" w:rsidP="008B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A VIRGIE MARCELA</w:t>
      </w:r>
    </w:p>
    <w:p w14:paraId="617030F6" w14:textId="204F1824" w:rsidR="00B80D39" w:rsidRDefault="00B80D39" w:rsidP="008B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0111231705</w:t>
      </w:r>
    </w:p>
    <w:p w14:paraId="25345EE3" w14:textId="77777777" w:rsidR="008B2F74" w:rsidRDefault="008B2F74" w:rsidP="008B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8EA9A" w14:textId="77777777" w:rsidR="008B2F74" w:rsidRDefault="008B2F74" w:rsidP="008B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D025D" w14:textId="77777777" w:rsidR="008B2F74" w:rsidRDefault="008B2F74" w:rsidP="008B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0A39F" w14:textId="77777777" w:rsidR="008B2F74" w:rsidRDefault="008B2F74" w:rsidP="008B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CC445" w14:textId="77777777" w:rsidR="00B80D39" w:rsidRDefault="00B80D39" w:rsidP="008B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1CBBA" w14:textId="77777777" w:rsidR="008B2F74" w:rsidRPr="00CB5F47" w:rsidRDefault="008B2F74" w:rsidP="008B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1648D" w14:textId="77777777" w:rsidR="008B2F74" w:rsidRPr="007E3076" w:rsidRDefault="008B2F74" w:rsidP="008B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076">
        <w:rPr>
          <w:rFonts w:ascii="Times New Roman" w:hAnsi="Times New Roman" w:cs="Times New Roman"/>
          <w:b/>
          <w:bCs/>
          <w:sz w:val="24"/>
          <w:szCs w:val="24"/>
        </w:rPr>
        <w:t>SEKOLAH TINGGI ILMU KESEHATAN GARUDA PUTIH JAMBI</w:t>
      </w:r>
    </w:p>
    <w:p w14:paraId="3A0B6817" w14:textId="77777777" w:rsidR="008B2F74" w:rsidRPr="007E3076" w:rsidRDefault="008B2F74" w:rsidP="008B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076">
        <w:rPr>
          <w:rFonts w:ascii="Times New Roman" w:hAnsi="Times New Roman" w:cs="Times New Roman"/>
          <w:b/>
          <w:bCs/>
          <w:sz w:val="24"/>
          <w:szCs w:val="24"/>
        </w:rPr>
        <w:t>PROGRAM STUDI D-III KEPERAWATAN</w:t>
      </w:r>
    </w:p>
    <w:p w14:paraId="1AB0C13D" w14:textId="779E7E7B" w:rsidR="008B2F74" w:rsidRDefault="008B2F74" w:rsidP="008B2F7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076">
        <w:rPr>
          <w:rFonts w:ascii="Times New Roman" w:hAnsi="Times New Roman" w:cs="Times New Roman"/>
          <w:b/>
          <w:bCs/>
          <w:sz w:val="24"/>
          <w:szCs w:val="24"/>
        </w:rPr>
        <w:t xml:space="preserve">TAHUN </w:t>
      </w: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C2E8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sectPr w:rsidR="008B2F74">
      <w:pgSz w:w="11906" w:h="16838"/>
      <w:pgMar w:top="1699" w:right="1699" w:bottom="1699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C4B24" w14:textId="77777777" w:rsidR="00AC6ABE" w:rsidRDefault="00091EB0">
      <w:pPr>
        <w:spacing w:line="240" w:lineRule="auto"/>
      </w:pPr>
      <w:r>
        <w:separator/>
      </w:r>
    </w:p>
  </w:endnote>
  <w:endnote w:type="continuationSeparator" w:id="0">
    <w:p w14:paraId="433C7320" w14:textId="77777777" w:rsidR="00AC6ABE" w:rsidRDefault="00091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4134" w14:textId="77777777" w:rsidR="008B2F74" w:rsidRDefault="008B2F74">
    <w:pPr>
      <w:pStyle w:val="Footer"/>
      <w:jc w:val="center"/>
    </w:pPr>
  </w:p>
  <w:p w14:paraId="48B8641F" w14:textId="77777777" w:rsidR="008B2F74" w:rsidRDefault="008B2F74" w:rsidP="00B539F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6359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F8EE1" w14:textId="5F76A29F" w:rsidR="001E376F" w:rsidRDefault="001E37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CC1383" w14:textId="77777777" w:rsidR="008B2F74" w:rsidRDefault="008B2F74" w:rsidP="009D7A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E0C4F" w14:textId="77777777" w:rsidR="00AC6ABE" w:rsidRDefault="00091EB0">
      <w:pPr>
        <w:spacing w:after="0"/>
      </w:pPr>
      <w:r>
        <w:separator/>
      </w:r>
    </w:p>
  </w:footnote>
  <w:footnote w:type="continuationSeparator" w:id="0">
    <w:p w14:paraId="110614A8" w14:textId="77777777" w:rsidR="00AC6ABE" w:rsidRDefault="00091E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8B8A" w14:textId="77777777" w:rsidR="008B2F74" w:rsidRDefault="008B2F74">
    <w:pPr>
      <w:pStyle w:val="Header"/>
      <w:jc w:val="right"/>
    </w:pPr>
  </w:p>
  <w:p w14:paraId="1F6FD42C" w14:textId="77777777" w:rsidR="008B2F74" w:rsidRDefault="008B2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8083" w14:textId="7E04CC88" w:rsidR="008B2F74" w:rsidRDefault="008B2F74" w:rsidP="00B80D39">
    <w:pPr>
      <w:pStyle w:val="Header"/>
    </w:pPr>
  </w:p>
  <w:p w14:paraId="2B60F549" w14:textId="77777777" w:rsidR="008B2F74" w:rsidRDefault="008B2F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97"/>
    <w:rsid w:val="00091EB0"/>
    <w:rsid w:val="00183D7B"/>
    <w:rsid w:val="001E376F"/>
    <w:rsid w:val="00265AF0"/>
    <w:rsid w:val="00277F96"/>
    <w:rsid w:val="0039596C"/>
    <w:rsid w:val="003E48FC"/>
    <w:rsid w:val="004B34B2"/>
    <w:rsid w:val="005004C7"/>
    <w:rsid w:val="00513908"/>
    <w:rsid w:val="00547A6E"/>
    <w:rsid w:val="005F5E73"/>
    <w:rsid w:val="0065236D"/>
    <w:rsid w:val="00716B5A"/>
    <w:rsid w:val="00760BE9"/>
    <w:rsid w:val="00762D63"/>
    <w:rsid w:val="00770AD9"/>
    <w:rsid w:val="007E422E"/>
    <w:rsid w:val="00870D34"/>
    <w:rsid w:val="008B2F74"/>
    <w:rsid w:val="008B7D97"/>
    <w:rsid w:val="009253DF"/>
    <w:rsid w:val="009C2E8B"/>
    <w:rsid w:val="00A967E1"/>
    <w:rsid w:val="00AC6ABE"/>
    <w:rsid w:val="00B0789E"/>
    <w:rsid w:val="00B80D39"/>
    <w:rsid w:val="00C452C4"/>
    <w:rsid w:val="00C66B3E"/>
    <w:rsid w:val="00C75CB7"/>
    <w:rsid w:val="00DD0600"/>
    <w:rsid w:val="00E00ED5"/>
    <w:rsid w:val="00E076A7"/>
    <w:rsid w:val="00E132C6"/>
    <w:rsid w:val="00F506A4"/>
    <w:rsid w:val="00F66087"/>
    <w:rsid w:val="00F92889"/>
    <w:rsid w:val="1AB02D6C"/>
    <w:rsid w:val="6BAA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F78ED"/>
  <w15:docId w15:val="{21C0F82A-5445-4B5F-B1AF-29FE9529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F74"/>
    <w:pPr>
      <w:tabs>
        <w:tab w:val="center" w:pos="4680"/>
        <w:tab w:val="right" w:pos="9360"/>
      </w:tabs>
      <w:spacing w:after="0" w:line="240" w:lineRule="auto"/>
    </w:pPr>
    <w:rPr>
      <w:kern w:val="0"/>
      <w:lang w:val="id-ID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8B2F74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B2F74"/>
    <w:pPr>
      <w:tabs>
        <w:tab w:val="center" w:pos="4680"/>
        <w:tab w:val="right" w:pos="9360"/>
      </w:tabs>
      <w:spacing w:after="0" w:line="240" w:lineRule="auto"/>
    </w:pPr>
    <w:rPr>
      <w:kern w:val="0"/>
      <w:lang w:val="id-ID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8B2F74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6298-0756-4641-9AEC-6CFB369A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 virgie marcela</dc:creator>
  <cp:lastModifiedBy>ama virgie marcela</cp:lastModifiedBy>
  <cp:revision>18</cp:revision>
  <cp:lastPrinted>2024-11-25T07:48:00Z</cp:lastPrinted>
  <dcterms:created xsi:type="dcterms:W3CDTF">2024-11-21T11:04:00Z</dcterms:created>
  <dcterms:modified xsi:type="dcterms:W3CDTF">2025-03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3AD6D27A9BC24653A4D6ADA5D6D63DC5_12</vt:lpwstr>
  </property>
</Properties>
</file>